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50"/>
        <w:tblW w:w="0" w:type="auto"/>
        <w:tblLook w:val="04A0"/>
      </w:tblPr>
      <w:tblGrid>
        <w:gridCol w:w="10137"/>
      </w:tblGrid>
      <w:tr w:rsidR="002B405A" w:rsidTr="002B405A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2B405A" w:rsidRPr="002B405A" w:rsidRDefault="002B405A" w:rsidP="002B405A">
            <w:pPr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2B405A" w:rsidRPr="002B405A" w:rsidRDefault="002B405A" w:rsidP="002B405A">
            <w:pPr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«  в регистр »</w:t>
            </w:r>
          </w:p>
          <w:p w:rsidR="002B405A" w:rsidRPr="002B405A" w:rsidRDefault="002B405A" w:rsidP="002B405A">
            <w:pPr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5715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05A" w:rsidRPr="002B405A" w:rsidRDefault="002B405A" w:rsidP="002B405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pStyle w:val="2"/>
              <w:tabs>
                <w:tab w:val="left" w:pos="3402"/>
              </w:tabs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pacing w:val="20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b w:val="0"/>
                <w:i w:val="0"/>
                <w:spacing w:val="20"/>
                <w:sz w:val="24"/>
                <w:szCs w:val="24"/>
              </w:rPr>
              <w:t>ДУМА  ГОРОДА  ЮГОРСКА</w:t>
            </w:r>
          </w:p>
          <w:p w:rsidR="002B405A" w:rsidRPr="002B405A" w:rsidRDefault="002B405A" w:rsidP="002B405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</w:p>
          <w:p w:rsidR="002B405A" w:rsidRPr="002B405A" w:rsidRDefault="002B405A" w:rsidP="002B405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2B405A" w:rsidRPr="002B405A" w:rsidRDefault="002B405A" w:rsidP="002B405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от _________________2016 года                                                                                     № ____</w:t>
            </w:r>
          </w:p>
          <w:p w:rsidR="002B405A" w:rsidRPr="002B405A" w:rsidRDefault="002B405A" w:rsidP="002B405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ind w:right="520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несении изменений  в решение Думы города Югорска от 22.12.2015 № 94 «О бюджете города Югорска на 2016 год»</w:t>
            </w:r>
          </w:p>
          <w:p w:rsidR="002B405A" w:rsidRPr="002B405A" w:rsidRDefault="002B405A" w:rsidP="002B405A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2B405A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я изменения межбюджетных трансфертов из бюджета Ханты – Мансийского автономного округа – Югры  и увеличения доходной части бюджета</w:t>
            </w:r>
          </w:p>
          <w:p w:rsidR="002B405A" w:rsidRP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МА ГОРОДА ЮГОРСКА РЕШИЛА:</w:t>
            </w:r>
          </w:p>
          <w:p w:rsidR="002B405A" w:rsidRPr="002B405A" w:rsidRDefault="002B405A" w:rsidP="002B405A">
            <w:pPr>
              <w:tabs>
                <w:tab w:val="left" w:pos="3402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2B405A" w:rsidRPr="002B405A" w:rsidRDefault="002B405A" w:rsidP="002B405A">
            <w:pPr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</w:t>
            </w: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Думы города Югорска от 22.12.2015 № 94 « О бюджете города Югорска на 2016год» следующие </w:t>
            </w:r>
            <w:r w:rsidRPr="002B405A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</w:t>
            </w: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405A" w:rsidRPr="002B405A" w:rsidRDefault="002B405A" w:rsidP="002B405A">
            <w:pPr>
              <w:tabs>
                <w:tab w:val="left" w:pos="709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 xml:space="preserve">1.1.  Пункт 1 изложить в следующей редакции: </w:t>
            </w:r>
          </w:p>
          <w:p w:rsidR="002B405A" w:rsidRPr="002B405A" w:rsidRDefault="002B405A" w:rsidP="002B405A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« 1. Утвердить основные характеристики бюджета города Югорска (далее – бюджет города) на 2016 год:</w:t>
            </w:r>
          </w:p>
          <w:p w:rsidR="002B405A" w:rsidRPr="002B405A" w:rsidRDefault="002B405A" w:rsidP="002B405A">
            <w:pPr>
              <w:shd w:val="clear" w:color="auto" w:fill="FFFFFF"/>
              <w:tabs>
                <w:tab w:val="left" w:pos="3402"/>
              </w:tabs>
              <w:ind w:left="14" w:right="10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прогнозируемый общий объем доходов бюджета города в сумме 2 818 987,5 тыс. рублей;</w:t>
            </w:r>
          </w:p>
          <w:p w:rsidR="002B405A" w:rsidRPr="002B405A" w:rsidRDefault="002B405A" w:rsidP="002B405A">
            <w:pPr>
              <w:shd w:val="clear" w:color="auto" w:fill="FFFFFF"/>
              <w:tabs>
                <w:tab w:val="left" w:pos="3402"/>
              </w:tabs>
              <w:ind w:left="34" w:right="19" w:firstLine="6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 города в сумме 2 </w:t>
            </w:r>
            <w:r w:rsidR="00287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897 547,8 тыс. рублей;</w:t>
            </w:r>
          </w:p>
          <w:p w:rsidR="002B405A" w:rsidRPr="002B405A" w:rsidRDefault="002B405A" w:rsidP="002B405A">
            <w:pPr>
              <w:shd w:val="clear" w:color="auto" w:fill="FFFFFF"/>
              <w:tabs>
                <w:tab w:val="left" w:pos="3402"/>
              </w:tabs>
              <w:ind w:left="10" w:right="19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дефицит бюджета города в сумме 78 560,3 тыс. рублей;</w:t>
            </w:r>
          </w:p>
          <w:p w:rsidR="002B405A" w:rsidRPr="002B405A" w:rsidRDefault="002B405A" w:rsidP="002B405A">
            <w:pPr>
              <w:shd w:val="clear" w:color="auto" w:fill="FFFFFF"/>
              <w:tabs>
                <w:tab w:val="left" w:pos="3402"/>
              </w:tabs>
              <w:ind w:right="24"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внутреннего долга города Югорска на 1 января 201</w:t>
            </w:r>
            <w:r w:rsidR="002A2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 xml:space="preserve"> года в сумме 265 000,0 тыс. рублей;</w:t>
            </w:r>
          </w:p>
          <w:p w:rsidR="002B405A" w:rsidRPr="002B405A" w:rsidRDefault="002B405A" w:rsidP="002B405A">
            <w:pPr>
              <w:shd w:val="clear" w:color="auto" w:fill="FFFFFF"/>
              <w:tabs>
                <w:tab w:val="left" w:pos="3402"/>
              </w:tabs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внутреннего долга города Югорска в сумме          400 000,0 тыс. рублей;</w:t>
            </w:r>
          </w:p>
          <w:p w:rsidR="002B405A" w:rsidRPr="002B405A" w:rsidRDefault="002B405A" w:rsidP="002B405A">
            <w:pPr>
              <w:shd w:val="clear" w:color="auto" w:fill="FFFFFF"/>
              <w:tabs>
                <w:tab w:val="left" w:pos="3402"/>
              </w:tabs>
              <w:ind w:right="24"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внутреннего долга города Югорска в сумме 28 500,0 тыс. рублей ».</w:t>
            </w:r>
          </w:p>
          <w:p w:rsidR="002B405A" w:rsidRPr="002B405A" w:rsidRDefault="002B405A" w:rsidP="002B405A">
            <w:pPr>
              <w:tabs>
                <w:tab w:val="left" w:pos="3402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 xml:space="preserve">1.2. В пункте 9 слова « на 2016 год в сумме 1 696 710,8 тыс. рублей »  заменить словами «на 2016 год в сумме 1 824 231,8 тыс. рублей ». </w:t>
            </w:r>
          </w:p>
          <w:p w:rsidR="002B405A" w:rsidRPr="002B405A" w:rsidRDefault="002B405A" w:rsidP="002B405A">
            <w:pPr>
              <w:tabs>
                <w:tab w:val="left" w:pos="3402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1.3. В пункте 11 слова «</w:t>
            </w:r>
            <w:r w:rsidRPr="002B4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2016 год в сумме 2 730 360,6  тыс. рублей </w:t>
            </w: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»  заменить словами «</w:t>
            </w:r>
            <w:r w:rsidRPr="002B4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2016 год в сумме 2 865 102,8 тыс. рублей </w:t>
            </w: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B405A" w:rsidRPr="002B405A" w:rsidRDefault="002B405A" w:rsidP="002B405A">
            <w:pPr>
              <w:tabs>
                <w:tab w:val="left" w:pos="340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1.4. Приложения 3,4,5,6,8 изложить в новой редакции (приложения 1-5).</w:t>
            </w:r>
          </w:p>
          <w:p w:rsidR="002B405A" w:rsidRPr="002B405A" w:rsidRDefault="002B405A" w:rsidP="002B405A">
            <w:pPr>
              <w:tabs>
                <w:tab w:val="left" w:pos="340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2. Настоящее решение вступает в силу после его официального опубликования в газете «Югорский вестник».</w:t>
            </w:r>
          </w:p>
          <w:p w:rsidR="002B405A" w:rsidRPr="002B405A" w:rsidRDefault="002B405A" w:rsidP="002B405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pStyle w:val="1"/>
              <w:tabs>
                <w:tab w:val="left" w:pos="3402"/>
              </w:tabs>
              <w:spacing w:before="0" w:after="0"/>
              <w:outlineLvl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B405A">
              <w:rPr>
                <w:rFonts w:ascii="Times New Roman" w:hAnsi="Times New Roman"/>
                <w:kern w:val="0"/>
                <w:sz w:val="24"/>
                <w:szCs w:val="24"/>
              </w:rPr>
              <w:t>Глава города Югорска</w:t>
            </w:r>
            <w:r w:rsidRPr="002B405A">
              <w:rPr>
                <w:rFonts w:ascii="Times New Roman" w:hAnsi="Times New Roman"/>
                <w:kern w:val="0"/>
                <w:sz w:val="24"/>
                <w:szCs w:val="24"/>
              </w:rPr>
              <w:tab/>
            </w:r>
            <w:r w:rsidRPr="002B405A">
              <w:rPr>
                <w:rFonts w:ascii="Times New Roman" w:hAnsi="Times New Roman"/>
                <w:kern w:val="0"/>
                <w:sz w:val="24"/>
                <w:szCs w:val="24"/>
              </w:rPr>
              <w:tab/>
            </w:r>
            <w:r w:rsidRPr="002B405A">
              <w:rPr>
                <w:rFonts w:ascii="Times New Roman" w:hAnsi="Times New Roman"/>
                <w:kern w:val="0"/>
                <w:sz w:val="24"/>
                <w:szCs w:val="24"/>
              </w:rPr>
              <w:tab/>
            </w:r>
            <w:r w:rsidRPr="002B405A">
              <w:rPr>
                <w:rFonts w:ascii="Times New Roman" w:hAnsi="Times New Roman"/>
                <w:kern w:val="0"/>
                <w:sz w:val="24"/>
                <w:szCs w:val="24"/>
              </w:rPr>
              <w:tab/>
              <w:t xml:space="preserve">                                 </w:t>
            </w:r>
            <w:r w:rsidRPr="002B405A">
              <w:rPr>
                <w:rFonts w:ascii="Times New Roman" w:hAnsi="Times New Roman"/>
                <w:kern w:val="0"/>
                <w:sz w:val="24"/>
                <w:szCs w:val="24"/>
              </w:rPr>
              <w:tab/>
              <w:t xml:space="preserve">                    Р.З.Салахов</w:t>
            </w:r>
          </w:p>
          <w:p w:rsidR="002B405A" w:rsidRP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2B405A" w:rsidRP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                                                                                               Л.И.Горшкова</w:t>
            </w:r>
          </w:p>
          <w:p w:rsidR="002B405A" w:rsidRP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Проект  муниципального правового акта  не  содержит коррупционных факторов</w:t>
            </w:r>
          </w:p>
          <w:p w:rsidR="002B405A" w:rsidRP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управление                                                                              </w:t>
            </w: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А.В.Тарасова</w:t>
            </w:r>
          </w:p>
          <w:p w:rsidR="002B405A" w:rsidRP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                                                             </w:t>
            </w: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А.В. </w:t>
            </w:r>
            <w:proofErr w:type="spellStart"/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Бородкин</w:t>
            </w:r>
            <w:proofErr w:type="spellEnd"/>
          </w:p>
          <w:p w:rsidR="002B405A" w:rsidRDefault="002B405A" w:rsidP="002B405A">
            <w:pPr>
              <w:jc w:val="right"/>
              <w:rPr>
                <w:szCs w:val="24"/>
              </w:rPr>
            </w:pPr>
          </w:p>
          <w:p w:rsidR="002B405A" w:rsidRDefault="002B405A" w:rsidP="002B405A"/>
        </w:tc>
      </w:tr>
    </w:tbl>
    <w:p w:rsidR="002B405A" w:rsidRDefault="002B405A"/>
    <w:p w:rsidR="002B405A" w:rsidRDefault="002B405A"/>
    <w:p w:rsidR="002B405A" w:rsidRDefault="002B405A"/>
    <w:p w:rsidR="002B405A" w:rsidRDefault="002B405A"/>
    <w:p w:rsidR="002B405A" w:rsidRDefault="002B405A"/>
    <w:p w:rsidR="002B405A" w:rsidRDefault="002B405A"/>
    <w:p w:rsidR="002B405A" w:rsidRDefault="002B405A"/>
    <w:p w:rsidR="002B405A" w:rsidRDefault="002B405A"/>
    <w:p w:rsidR="002B405A" w:rsidRDefault="002B405A"/>
    <w:p w:rsidR="002B405A" w:rsidRDefault="002B405A"/>
    <w:p w:rsidR="002B405A" w:rsidRDefault="002B405A"/>
    <w:p w:rsidR="002B405A" w:rsidRDefault="002B405A"/>
    <w:p w:rsidR="002B405A" w:rsidRDefault="002B405A"/>
    <w:p w:rsidR="002B405A" w:rsidRDefault="002B405A"/>
    <w:p w:rsidR="002B405A" w:rsidRDefault="002B405A"/>
    <w:p w:rsidR="002B405A" w:rsidRDefault="002B405A"/>
    <w:p w:rsidR="002B405A" w:rsidRDefault="002B405A"/>
    <w:p w:rsidR="002B405A" w:rsidRDefault="002B405A"/>
    <w:p w:rsidR="002B405A" w:rsidRDefault="002B405A"/>
    <w:p w:rsidR="002B405A" w:rsidRDefault="002B405A"/>
    <w:p w:rsidR="002B405A" w:rsidRDefault="002B405A"/>
    <w:p w:rsidR="002B405A" w:rsidRDefault="002B405A"/>
    <w:tbl>
      <w:tblPr>
        <w:tblW w:w="8760" w:type="dxa"/>
        <w:jc w:val="right"/>
        <w:tblInd w:w="96" w:type="dxa"/>
        <w:tblLook w:val="04A0"/>
      </w:tblPr>
      <w:tblGrid>
        <w:gridCol w:w="6000"/>
        <w:gridCol w:w="940"/>
        <w:gridCol w:w="460"/>
        <w:gridCol w:w="1360"/>
      </w:tblGrid>
      <w:tr w:rsidR="004B0A14" w:rsidTr="004B0A14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4B0A14" w:rsidRDefault="004B0A1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</w:tc>
      </w:tr>
      <w:tr w:rsidR="004B0A14" w:rsidTr="004B0A14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4B0A14" w:rsidRDefault="004B0A1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Югорска</w:t>
            </w:r>
          </w:p>
        </w:tc>
      </w:tr>
      <w:tr w:rsidR="004B0A14" w:rsidTr="004B0A14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4B0A14" w:rsidRDefault="004B0A14" w:rsidP="004B0A1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 2016 года № __</w:t>
            </w:r>
          </w:p>
        </w:tc>
      </w:tr>
      <w:tr w:rsidR="004B0A14" w:rsidTr="004B0A14">
        <w:trPr>
          <w:trHeight w:val="315"/>
          <w:jc w:val="right"/>
        </w:trPr>
        <w:tc>
          <w:tcPr>
            <w:tcW w:w="6000" w:type="dxa"/>
            <w:noWrap/>
            <w:vAlign w:val="bottom"/>
            <w:hideMark/>
          </w:tcPr>
          <w:p w:rsidR="004B0A14" w:rsidRDefault="004B0A14">
            <w:pPr>
              <w:spacing w:after="0"/>
              <w:rPr>
                <w:rFonts w:cs="Times New Roman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4B0A14" w:rsidRDefault="004B0A14">
            <w:pPr>
              <w:spacing w:after="0"/>
              <w:rPr>
                <w:rFonts w:cs="Times New Roman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4B0A14" w:rsidRDefault="004B0A14">
            <w:pPr>
              <w:spacing w:after="0"/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4B0A14" w:rsidRDefault="004B0A14">
            <w:pPr>
              <w:spacing w:after="0"/>
              <w:rPr>
                <w:rFonts w:cs="Times New Roman"/>
              </w:rPr>
            </w:pPr>
          </w:p>
        </w:tc>
      </w:tr>
      <w:tr w:rsidR="004B0A14" w:rsidTr="004B0A14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4B0A14" w:rsidRDefault="004B0A1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4B0A14" w:rsidTr="004B0A14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4B0A14" w:rsidRDefault="004B0A1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Югорска</w:t>
            </w:r>
          </w:p>
        </w:tc>
      </w:tr>
      <w:tr w:rsidR="004B0A14" w:rsidTr="004B0A14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4B0A14" w:rsidRDefault="004B0A14" w:rsidP="004B0A1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 декабря 2015 года № 94</w:t>
            </w:r>
          </w:p>
        </w:tc>
      </w:tr>
    </w:tbl>
    <w:p w:rsidR="004B0A14" w:rsidRDefault="004B0A14" w:rsidP="004B0A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20DF6" w:rsidRDefault="00C20DF6" w:rsidP="004B0A1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DF6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города Югорска и непрограммным направлениям деятельности), группам и подгруппам </w:t>
      </w:r>
      <w:proofErr w:type="gramStart"/>
      <w:r w:rsidRPr="00C20DF6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а города</w:t>
      </w:r>
      <w:proofErr w:type="gramEnd"/>
      <w:r w:rsidRPr="00C20DF6">
        <w:rPr>
          <w:rFonts w:ascii="Times New Roman" w:hAnsi="Times New Roman" w:cs="Times New Roman"/>
          <w:b/>
          <w:sz w:val="24"/>
          <w:szCs w:val="24"/>
        </w:rPr>
        <w:t xml:space="preserve"> Югорска на 2016 год</w:t>
      </w:r>
    </w:p>
    <w:p w:rsidR="00C20DF6" w:rsidRPr="00C20DF6" w:rsidRDefault="00C20DF6" w:rsidP="004B0A1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DF6" w:rsidRDefault="00321993" w:rsidP="004B0A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1C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0DF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44" w:type="dxa"/>
        <w:tblInd w:w="93" w:type="dxa"/>
        <w:tblLook w:val="04A0"/>
      </w:tblPr>
      <w:tblGrid>
        <w:gridCol w:w="5393"/>
        <w:gridCol w:w="526"/>
        <w:gridCol w:w="589"/>
        <w:gridCol w:w="1470"/>
        <w:gridCol w:w="684"/>
        <w:gridCol w:w="1382"/>
      </w:tblGrid>
      <w:tr w:rsidR="00C20DF6" w:rsidRPr="007251B4" w:rsidTr="008C149A">
        <w:trPr>
          <w:cantSplit/>
          <w:trHeight w:val="276"/>
          <w:tblHeader/>
        </w:trPr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C20DF6" w:rsidRPr="007251B4" w:rsidTr="008C149A">
        <w:trPr>
          <w:cantSplit/>
          <w:trHeight w:val="276"/>
          <w:tblHeader/>
        </w:trPr>
        <w:tc>
          <w:tcPr>
            <w:tcW w:w="5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0DF6" w:rsidRPr="007251B4" w:rsidTr="008C149A">
        <w:trPr>
          <w:cantSplit/>
          <w:tblHeader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5 60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 2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 2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 2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 36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 814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 814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утат Думы города Югорск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2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7 420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7 420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879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879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государственных полномочий по составлению (изменению) списков кандидатов в присяжные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етели</w:t>
            </w:r>
            <w:proofErr w:type="spell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х судов в общей юрисдикци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 97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 50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 50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 50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 349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 349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4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4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4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4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8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городе Югорске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7 650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633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633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59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59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328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328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5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074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074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874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874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200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200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 40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 40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 40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4 58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7 196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7 196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997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997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134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713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713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Формирование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, повышение эффективности деятельности начинающих муниципальных служащих в рамках адаптационных процедур и наставничеств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5 74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9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9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</w:t>
            </w: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ом</w:t>
            </w:r>
            <w:proofErr w:type="gram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39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130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6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6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117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117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117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ых дружин на территории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5 300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2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2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2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для</w:t>
            </w:r>
            <w:proofErr w:type="spell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 с ограниченными возможностям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4 347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31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31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1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3 41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3 37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3 37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2 53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2 53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6 53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 88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 88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 88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9 356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 499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 499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 857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 857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 292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4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4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 845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 845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 132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24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24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24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Электронный муниципалитет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7 758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 606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градостроительной деятельност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 606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 606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651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45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45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предоставление государственных услуг в многофункциональных центрах предоставления государственных и муниципальных услуг (бюджет автономного округа)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34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258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258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 381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 143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076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ых квартир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2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5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7 565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, электроснабж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0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7 065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7 866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7 866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7 898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7 898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74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74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74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382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382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382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0 696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 696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7 499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ые межбюджетные трансферты в рамках наказов избирателей депутатам Думы Ханты-Мансийского </w:t>
            </w: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-Югр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851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851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851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 249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 249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 249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 976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 категориям граждан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 97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 97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 97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0 49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67 72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67 72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55 520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 37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 37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 37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 387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 387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757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757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9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74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9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626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9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626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9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626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9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9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9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87 056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57 865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43 915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5 743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5 743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5 743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8 603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8 603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8 265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37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81 584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81 584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74 021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 562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 385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 385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 841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44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367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367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283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41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41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25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25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9 19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ажния</w:t>
            </w:r>
            <w:proofErr w:type="spell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ыделение субсидий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9 19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8 463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8 463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8 463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 от 7 мая 2012 года № 597 "О мероприятиях по реализации  государственной социальной политики", 1 июня 2012 года № 761 "О национальной стратегии действий в интересах детей на 2012 - 2017 годы"   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3 407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 376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19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19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19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12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611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7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3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3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40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1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000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9 000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7 02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11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11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го на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5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6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2 309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2 309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789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759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759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759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9 893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3 378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6 946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6 946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249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249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2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2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 073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 763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 763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риобретение объектов общего образ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88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88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88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 164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 390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 280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88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8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0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тимулированию культурного разнообраз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еализация проекта музейно - туристического комплекса "Ворота в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Югру</w:t>
            </w:r>
            <w:proofErr w:type="spell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деятельности (оказание услуг, выполнение работ)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тсвенных</w:t>
            </w:r>
            <w:proofErr w:type="spell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в том числе на предоставление субсид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2 500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4 599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4 599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3 073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 526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на повышение </w:t>
            </w: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 50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 50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998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507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95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95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7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6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8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64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в рамках наказов избирателей депутатам Думы Ханты-Мансийского </w:t>
            </w: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-Югр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5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77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</w:t>
            </w: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управления культуры администрации города</w:t>
            </w:r>
            <w:proofErr w:type="gram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7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</w:t>
            </w: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-Югр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 903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48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48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р социальной поддержки гражданам льготных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огий</w:t>
            </w:r>
            <w:proofErr w:type="spellEnd"/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48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 63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 058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 058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316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575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563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557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р социальной поддержки гражданам льготных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огий</w:t>
            </w:r>
            <w:proofErr w:type="spellEnd"/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45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азету "Югорский вестник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proofErr w:type="gram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7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2 79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6 48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997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997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768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768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07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07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93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93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3 08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5 9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5 9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ажния</w:t>
            </w:r>
            <w:proofErr w:type="spell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ыделение субсидий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5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троительство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17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 17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 47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 47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 37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 69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 69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 69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оциально - значимых проектов для некоммерческих организац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2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202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202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202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97 547,8</w:t>
            </w:r>
          </w:p>
        </w:tc>
      </w:tr>
    </w:tbl>
    <w:p w:rsidR="00C20DF6" w:rsidRDefault="00C20DF6" w:rsidP="004B0A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20DF6" w:rsidRDefault="00C20DF6" w:rsidP="004B0A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86EF6" w:rsidRDefault="00086EF6" w:rsidP="004B0A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86EF6" w:rsidRDefault="00086EF6" w:rsidP="004B0A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86EF6" w:rsidRDefault="00086EF6" w:rsidP="004B0A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C149A" w:rsidRDefault="008C149A" w:rsidP="004B0A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86EF6" w:rsidRDefault="00086EF6" w:rsidP="004B0A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86EF6" w:rsidRDefault="00086EF6" w:rsidP="004B0A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760" w:type="dxa"/>
        <w:jc w:val="right"/>
        <w:tblInd w:w="96" w:type="dxa"/>
        <w:tblLook w:val="04A0"/>
      </w:tblPr>
      <w:tblGrid>
        <w:gridCol w:w="6000"/>
        <w:gridCol w:w="940"/>
        <w:gridCol w:w="460"/>
        <w:gridCol w:w="1360"/>
      </w:tblGrid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C76BA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Югорска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 2016 года № __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6000" w:type="dxa"/>
            <w:noWrap/>
            <w:vAlign w:val="bottom"/>
            <w:hideMark/>
          </w:tcPr>
          <w:p w:rsidR="00C76BAD" w:rsidRDefault="00C76BAD" w:rsidP="00934D3C">
            <w:pPr>
              <w:spacing w:after="0"/>
              <w:rPr>
                <w:rFonts w:cs="Times New Roman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C76BAD" w:rsidRDefault="00C76BAD" w:rsidP="00934D3C">
            <w:pPr>
              <w:spacing w:after="0"/>
              <w:rPr>
                <w:rFonts w:cs="Times New Roman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C76BAD" w:rsidRDefault="00C76BAD" w:rsidP="00934D3C">
            <w:pPr>
              <w:spacing w:after="0"/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C76BAD" w:rsidRDefault="00C76BAD" w:rsidP="00934D3C">
            <w:pPr>
              <w:spacing w:after="0"/>
              <w:rPr>
                <w:rFonts w:cs="Times New Roman"/>
              </w:rPr>
            </w:pP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C76BA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Югорска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 декабря 2015 года № 94</w:t>
            </w:r>
          </w:p>
        </w:tc>
      </w:tr>
    </w:tbl>
    <w:p w:rsidR="00086EF6" w:rsidRDefault="00086EF6" w:rsidP="004B0A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46AA6" w:rsidRDefault="004B0A14" w:rsidP="004B0A14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B0A1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Распределение бюджетных ассигнований по целевым статьям (муниципальным программам города Югорска и непрограммным направлениям деятельности), группам и подгруппам </w:t>
      </w:r>
      <w:proofErr w:type="gramStart"/>
      <w:r w:rsidRPr="004B0A1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идов расходов классификации </w:t>
      </w:r>
      <w:r w:rsidR="00C65FE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сходов бюджета города</w:t>
      </w:r>
      <w:proofErr w:type="gramEnd"/>
      <w:r w:rsidR="00C65FE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C65FE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Югорск</w:t>
      </w:r>
      <w:proofErr w:type="spellEnd"/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B0A1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 2016 год</w:t>
      </w:r>
    </w:p>
    <w:p w:rsidR="003B1FE3" w:rsidRPr="003B1FE3" w:rsidRDefault="004E1C20" w:rsidP="003B1FE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B1FE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6252"/>
        <w:gridCol w:w="1560"/>
        <w:gridCol w:w="708"/>
        <w:gridCol w:w="1418"/>
      </w:tblGrid>
      <w:tr w:rsidR="00E66FB3" w:rsidRPr="00E66FB3" w:rsidTr="008C149A">
        <w:trPr>
          <w:cantSplit/>
          <w:tblHeader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4B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2016 год</w:t>
            </w:r>
          </w:p>
        </w:tc>
      </w:tr>
      <w:tr w:rsidR="00E66FB3" w:rsidRPr="00E66FB3" w:rsidTr="008C149A">
        <w:trPr>
          <w:cantSplit/>
          <w:tblHeader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376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19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19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19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12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611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07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35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35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40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1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000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54 333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920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890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759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759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130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199 435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66 118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66 118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5 743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 375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8 603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8 603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8 265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37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81 584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81 584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74 021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 562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 387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 387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757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757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 385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 385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 841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44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367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367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283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218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6 537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3 378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6 946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6 946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249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249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2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2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 073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 763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 763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7 75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41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41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025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025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7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7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7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9 20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риобретение объектов обще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88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88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88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74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9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626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9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626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9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626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9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9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9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479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768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768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07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07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93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93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9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0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 710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885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8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0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тимулированию культурного разнообраз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еализация проекта музейно - туристического комплекса "Ворота в </w:t>
            </w:r>
            <w:proofErr w:type="spell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Югру</w:t>
            </w:r>
            <w:proofErr w:type="spell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деятельности (оказание услуг, выполнение работ) </w:t>
            </w:r>
            <w:proofErr w:type="spell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тсвенных</w:t>
            </w:r>
            <w:proofErr w:type="spell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в том числе на предоставление субсид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2 500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4 599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4 599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3 073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 526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 505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 505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998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507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95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95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7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</w:t>
            </w: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управления культуры администрации города</w:t>
            </w:r>
            <w:proofErr w:type="gram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64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в рамках наказов избирателей депутатам Думы Ханты-Мансийского </w:t>
            </w: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-Юг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2 27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троительство </w:t>
            </w:r>
            <w:proofErr w:type="spell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ажния</w:t>
            </w:r>
            <w:proofErr w:type="spell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ыделение субсидий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9 69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8 963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8 963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8 963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 от 7 мая 2012 года № 597 "О мероприятиях по реализации  государственной социальной политики", 1 июня 2012 года № 761 "О национальной стратегии действий в интересах детей на 2012 - 2017 годы"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02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7 02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11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11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го направле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</w:t>
            </w:r>
            <w:proofErr w:type="spell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для</w:t>
            </w:r>
            <w:proofErr w:type="spell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 с ограниченными возможностям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, электроснабже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8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6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ых квартир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010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7 499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в рамках наказов избирателей депутатам Думы Ханты-Мансийского </w:t>
            </w: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-Юг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85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85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85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 249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 249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 249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31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1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733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 606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 606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4 126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316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 категориям граждан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для реализации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 225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 026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7 866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3 160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125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7 898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7 898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74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74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74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382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382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382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85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 985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ых дружин на территории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59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59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328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328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государственных полномочий по составлению (изменению) списков кандидатов в присяжные </w:t>
            </w:r>
            <w:proofErr w:type="spell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етели</w:t>
            </w:r>
            <w:proofErr w:type="spell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х судов в общей юрисдикци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074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074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874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874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200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200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7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9 771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8 086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8 086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4 58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7 196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7 196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997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997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2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7 420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7 420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879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879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484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713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713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</w:t>
            </w: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-Юг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130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6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6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45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45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3 41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3 37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3 37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 27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 27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 (бюджет автономного округа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034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258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258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87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Электронный муниципалитет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 47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 37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 69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 69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 69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оциально - значимых проектов для некоммерческих организац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202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202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202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 53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6 53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 88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 88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 88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9 356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 499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 499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 857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 857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 292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47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47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 845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 845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 0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 50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 50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 349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 349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4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4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Формирование </w:t>
            </w:r>
            <w:proofErr w:type="spell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, повышение эффективности деятельности начинающих муниципальных служащих в рамках адаптационных процедур и наставничеств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055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563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557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р социальной поддержки гражданам льготных </w:t>
            </w:r>
            <w:proofErr w:type="spell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огий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93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азету "Югорский вестник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proofErr w:type="gram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 4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9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44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 44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 06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 514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 514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30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7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7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</w:t>
            </w: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ом</w:t>
            </w:r>
            <w:proofErr w:type="gram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8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городе Югорск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97 547,8</w:t>
            </w:r>
          </w:p>
        </w:tc>
      </w:tr>
    </w:tbl>
    <w:p w:rsidR="00E66FB3" w:rsidRDefault="00E66FB3"/>
    <w:p w:rsidR="00E66FB3" w:rsidRDefault="00E66FB3"/>
    <w:p w:rsidR="00E66FB3" w:rsidRDefault="00E66FB3"/>
    <w:p w:rsidR="00E66FB3" w:rsidRDefault="00E66FB3"/>
    <w:p w:rsidR="00E66FB3" w:rsidRDefault="00E66FB3"/>
    <w:p w:rsidR="00E66FB3" w:rsidRDefault="00E66FB3"/>
    <w:p w:rsidR="00E66FB3" w:rsidRDefault="00E66FB3"/>
    <w:p w:rsidR="00E66FB3" w:rsidRDefault="00E66FB3"/>
    <w:p w:rsidR="00E66FB3" w:rsidRDefault="00E66FB3"/>
    <w:p w:rsidR="00E66FB3" w:rsidRDefault="00E66FB3"/>
    <w:p w:rsidR="00C76BAD" w:rsidRDefault="00C76BAD"/>
    <w:p w:rsidR="00C76BAD" w:rsidRDefault="00C76BAD"/>
    <w:p w:rsidR="00C76BAD" w:rsidRDefault="00C76BAD"/>
    <w:p w:rsidR="00C76BAD" w:rsidRDefault="00C76BAD"/>
    <w:p w:rsidR="00C76BAD" w:rsidRDefault="00C76BAD"/>
    <w:p w:rsidR="00C76BAD" w:rsidRDefault="00C76BAD"/>
    <w:p w:rsidR="00C76BAD" w:rsidRDefault="00C76BAD"/>
    <w:p w:rsidR="00E66FB3" w:rsidRDefault="00E66FB3"/>
    <w:p w:rsidR="008C149A" w:rsidRDefault="008C149A"/>
    <w:p w:rsidR="008C149A" w:rsidRDefault="008C149A"/>
    <w:p w:rsidR="008C149A" w:rsidRDefault="008C149A"/>
    <w:tbl>
      <w:tblPr>
        <w:tblW w:w="8760" w:type="dxa"/>
        <w:jc w:val="right"/>
        <w:tblInd w:w="96" w:type="dxa"/>
        <w:tblLook w:val="04A0"/>
      </w:tblPr>
      <w:tblGrid>
        <w:gridCol w:w="6000"/>
        <w:gridCol w:w="940"/>
        <w:gridCol w:w="460"/>
        <w:gridCol w:w="1360"/>
      </w:tblGrid>
      <w:tr w:rsidR="003B1FE3" w:rsidTr="00086EF6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3B1FE3" w:rsidRDefault="003B1FE3" w:rsidP="00C76BA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C76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1FE3" w:rsidTr="00086EF6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3B1FE3" w:rsidRDefault="003B1FE3" w:rsidP="00086EF6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Югорска</w:t>
            </w:r>
          </w:p>
        </w:tc>
      </w:tr>
      <w:tr w:rsidR="003B1FE3" w:rsidTr="00086EF6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3B1FE3" w:rsidRDefault="003B1FE3" w:rsidP="00086EF6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 2016 года № __</w:t>
            </w:r>
          </w:p>
        </w:tc>
      </w:tr>
      <w:tr w:rsidR="003B1FE3" w:rsidTr="00086EF6">
        <w:trPr>
          <w:trHeight w:val="315"/>
          <w:jc w:val="right"/>
        </w:trPr>
        <w:tc>
          <w:tcPr>
            <w:tcW w:w="6000" w:type="dxa"/>
            <w:noWrap/>
            <w:vAlign w:val="bottom"/>
            <w:hideMark/>
          </w:tcPr>
          <w:p w:rsidR="003B1FE3" w:rsidRDefault="003B1FE3" w:rsidP="00086EF6">
            <w:pPr>
              <w:spacing w:after="0"/>
              <w:rPr>
                <w:rFonts w:cs="Times New Roman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3B1FE3" w:rsidRDefault="003B1FE3" w:rsidP="00086EF6">
            <w:pPr>
              <w:spacing w:after="0"/>
              <w:rPr>
                <w:rFonts w:cs="Times New Roman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3B1FE3" w:rsidRDefault="003B1FE3" w:rsidP="00086EF6">
            <w:pPr>
              <w:spacing w:after="0"/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3B1FE3" w:rsidRDefault="003B1FE3" w:rsidP="00086EF6">
            <w:pPr>
              <w:spacing w:after="0"/>
              <w:rPr>
                <w:rFonts w:cs="Times New Roman"/>
              </w:rPr>
            </w:pPr>
          </w:p>
        </w:tc>
      </w:tr>
      <w:tr w:rsidR="003B1FE3" w:rsidTr="00086EF6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3B1FE3" w:rsidRDefault="003B1FE3" w:rsidP="003B1FE3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3B1FE3" w:rsidTr="00086EF6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3B1FE3" w:rsidRDefault="003B1FE3" w:rsidP="00086EF6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Югорска</w:t>
            </w:r>
          </w:p>
        </w:tc>
      </w:tr>
      <w:tr w:rsidR="003B1FE3" w:rsidTr="00086EF6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3B1FE3" w:rsidRDefault="003B1FE3" w:rsidP="00086EF6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 декабря 2015 года № 94</w:t>
            </w:r>
          </w:p>
        </w:tc>
      </w:tr>
    </w:tbl>
    <w:p w:rsidR="00C76BAD" w:rsidRDefault="00C76BAD" w:rsidP="003B1F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FB3" w:rsidRDefault="003B1FE3" w:rsidP="003B1F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E3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а города Югорска на 2016 год</w:t>
      </w:r>
    </w:p>
    <w:p w:rsidR="003B1FE3" w:rsidRPr="003B1FE3" w:rsidRDefault="00321993" w:rsidP="003B1FE3">
      <w:pPr>
        <w:pStyle w:val="a5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3B1FE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7386"/>
        <w:gridCol w:w="567"/>
        <w:gridCol w:w="567"/>
        <w:gridCol w:w="1418"/>
      </w:tblGrid>
      <w:tr w:rsidR="00E66FB3" w:rsidRPr="00E66FB3" w:rsidTr="008C149A">
        <w:trPr>
          <w:cantSplit/>
          <w:tblHeader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3B1FE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E66FB3"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66FB3" w:rsidRPr="00E66FB3" w:rsidTr="008C149A">
        <w:trPr>
          <w:cantSplit/>
          <w:tblHeader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5 605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 225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5 976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7 650,4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39,4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117,8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5 300,8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027,4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4 347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2 535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 132,8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7 758,6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 381,5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 143,4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7 565,2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0 696,5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 976,4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0 498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67 725,3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87 056,4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3 407,1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2 309,2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 164,6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 390,6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774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 903,5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48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 634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2 792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997,5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3 082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5 93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173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 173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50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F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97 547,8</w:t>
            </w:r>
          </w:p>
        </w:tc>
      </w:tr>
    </w:tbl>
    <w:p w:rsidR="00E66FB3" w:rsidRDefault="00E66FB3"/>
    <w:p w:rsidR="00E66FB3" w:rsidRDefault="00E66FB3"/>
    <w:p w:rsidR="00E66FB3" w:rsidRDefault="00E66FB3">
      <w:pPr>
        <w:sectPr w:rsidR="00E66FB3" w:rsidSect="00287A2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8760" w:type="dxa"/>
        <w:jc w:val="right"/>
        <w:tblInd w:w="96" w:type="dxa"/>
        <w:tblLook w:val="04A0"/>
      </w:tblPr>
      <w:tblGrid>
        <w:gridCol w:w="6000"/>
        <w:gridCol w:w="940"/>
        <w:gridCol w:w="460"/>
        <w:gridCol w:w="1360"/>
      </w:tblGrid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4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Югорска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 2016 года № __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6000" w:type="dxa"/>
            <w:noWrap/>
            <w:vAlign w:val="bottom"/>
            <w:hideMark/>
          </w:tcPr>
          <w:p w:rsidR="00C76BAD" w:rsidRDefault="00C76BAD" w:rsidP="00934D3C">
            <w:pPr>
              <w:spacing w:after="0"/>
              <w:rPr>
                <w:rFonts w:cs="Times New Roman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C76BAD" w:rsidRDefault="00C76BAD" w:rsidP="00934D3C">
            <w:pPr>
              <w:spacing w:after="0"/>
              <w:rPr>
                <w:rFonts w:cs="Times New Roman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C76BAD" w:rsidRDefault="00C76BAD" w:rsidP="00934D3C">
            <w:pPr>
              <w:spacing w:after="0"/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C76BAD" w:rsidRDefault="00C76BAD" w:rsidP="00934D3C">
            <w:pPr>
              <w:spacing w:after="0"/>
              <w:rPr>
                <w:rFonts w:cs="Times New Roman"/>
              </w:rPr>
            </w:pP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C76BA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Югорска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 декабря 2015 года № 94</w:t>
            </w:r>
          </w:p>
        </w:tc>
      </w:tr>
    </w:tbl>
    <w:p w:rsidR="00E66FB3" w:rsidRDefault="00E66FB3"/>
    <w:p w:rsidR="00BC2B0A" w:rsidRPr="00C76BAD" w:rsidRDefault="00C76BAD" w:rsidP="00C76B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AD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города Югорска на 2016 год</w:t>
      </w:r>
    </w:p>
    <w:p w:rsidR="00BC2B0A" w:rsidRPr="00C76BAD" w:rsidRDefault="00C76BAD" w:rsidP="00C76BAD">
      <w:pPr>
        <w:pStyle w:val="a5"/>
        <w:ind w:left="127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79D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76BA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750" w:type="dxa"/>
        <w:tblInd w:w="93" w:type="dxa"/>
        <w:tblLayout w:type="fixed"/>
        <w:tblLook w:val="04A0"/>
      </w:tblPr>
      <w:tblGrid>
        <w:gridCol w:w="8662"/>
        <w:gridCol w:w="709"/>
        <w:gridCol w:w="567"/>
        <w:gridCol w:w="709"/>
        <w:gridCol w:w="1559"/>
        <w:gridCol w:w="709"/>
        <w:gridCol w:w="1417"/>
        <w:gridCol w:w="1418"/>
      </w:tblGrid>
      <w:tr w:rsidR="00F179DD" w:rsidRPr="00BC2B0A" w:rsidTr="0022088D">
        <w:trPr>
          <w:cantSplit/>
          <w:trHeight w:val="276"/>
          <w:tblHeader/>
        </w:trPr>
        <w:tc>
          <w:tcPr>
            <w:tcW w:w="8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F179DD" w:rsidP="00C76BA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BC2B0A"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том числе за счет субвенций</w:t>
            </w:r>
          </w:p>
        </w:tc>
      </w:tr>
      <w:tr w:rsidR="00F179DD" w:rsidRPr="00BC2B0A" w:rsidTr="0022088D">
        <w:trPr>
          <w:cantSplit/>
          <w:trHeight w:val="276"/>
          <w:tblHeader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79DD" w:rsidRPr="00BC2B0A" w:rsidTr="0022088D">
        <w:trPr>
          <w:cantSplit/>
          <w:tblHeader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ма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 4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9 6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 36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 81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 81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</w:t>
            </w: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ом</w:t>
            </w:r>
            <w:proofErr w:type="gram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2 82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5 766,1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8 06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867,5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2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7 42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7 42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87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87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государственных полномочий по составлению (изменению) списков кандидатов в присяжные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етели</w:t>
            </w:r>
            <w:proofErr w:type="spell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х судов в общей юрисдик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8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городе Югор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9 36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633,9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63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633,9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63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633,9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5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59,2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5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59,2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2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28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2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28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07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074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07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074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8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874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8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874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00,3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00,3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 4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 4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 4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4 5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 19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 19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99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99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13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71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71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Формирование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, повышение эффективности деятельности начинающих муниципальных служащих в рамках адаптационных процедур и наставниче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53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13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130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4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4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ых дружин на территор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5 37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2 988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 0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 074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3 4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3 416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3 37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3 376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3 37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3 376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 6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2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Электронный муниципалит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65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65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 (бюджет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3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5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58,5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5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58,5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 96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 96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7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7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</w:t>
            </w: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управления культуры администрации города</w:t>
            </w:r>
            <w:proofErr w:type="gram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</w:t>
            </w: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4 05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8 002,9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4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4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р социальной поддержки гражданам льготных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ог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4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57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57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56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5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р социальной поддержки гражданам льготных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ог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азету "Югорский вестни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proofErr w:type="gram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00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005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00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005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99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997,5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99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997,5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76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768,8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76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768,8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0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075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0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075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9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93,8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9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93,8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 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 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 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 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 3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 6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 6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 6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оциально - значимых проектов для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202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202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202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финансов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 0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 5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 5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 5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 5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 5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 34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 34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9 12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 218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 8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 1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 6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 6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 6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035D4F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035D4F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035D4F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035D4F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035D4F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035D4F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035D4F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035D4F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035D4F" w:rsidRDefault="00EB01C4" w:rsidP="0083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035D4F" w:rsidRDefault="00EB01C4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035D4F" w:rsidRDefault="00EB01C4" w:rsidP="0083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035D4F" w:rsidRDefault="00EB01C4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риобретение объектов обще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88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88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88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 53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218,4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05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05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05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31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образования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330 07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8 233,7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93 55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01 923,7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55 98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55 98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55 52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 37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 37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 37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 38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 387,8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 38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 387,8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75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757,2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75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757,2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56 11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5 337,7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56 11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5 337,7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43 91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5 337,7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5 74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5 74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5 74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60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60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26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3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81 58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81 584,5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81 58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81 584,5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74 02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74 021,6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56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562,9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 38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 385,7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 38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 385,7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 84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 841,4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4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44,3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6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67,5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6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67,5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83,8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1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1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2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2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60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60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53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9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3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3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6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 85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 85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8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5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5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5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9 89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3 37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 94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 94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24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24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 07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 76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 76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культуры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 43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 36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 36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 28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88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тимулированию культурного разнообраз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еализация проекта музейно - туристического комплекса "Ворота в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Югру</w:t>
            </w:r>
            <w:proofErr w:type="spell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деятельности (оказание услуг, выполнение работ)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тсвенных</w:t>
            </w:r>
            <w:proofErr w:type="spell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в том числе на предоставление субсид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2 5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4 59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4 59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3 07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 52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на повышение </w:t>
            </w: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50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50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99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50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9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9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6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в рамках наказов избирателей депутатам Думы Ханты-Мансийского </w:t>
            </w: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социальной политики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 5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855,3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для</w:t>
            </w:r>
            <w:proofErr w:type="spell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 с ограниченными возможностя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5 74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855,3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9 1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9 1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ажния</w:t>
            </w:r>
            <w:proofErr w:type="spell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ыделение субсид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9 1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46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46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46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 от 7 мая 2012 года № 597 "О мероприятиях по реализации  государственной социальной политики", 1 июня 2012 года № 761 "О национальной стратегии действий в интересах детей на 2012 - 2017 годы"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55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855,3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74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855,3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1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1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1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1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0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77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6 80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1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1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го на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5 7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5 7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5 7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ажния</w:t>
            </w:r>
            <w:proofErr w:type="spell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ыделение субсид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76 99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773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3 8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5 5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5 5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9 5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8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8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8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9 35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 49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 49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 8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 8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1CBB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улицы Менделеева в </w:t>
            </w:r>
            <w:proofErr w:type="spellStart"/>
            <w:r w:rsidRPr="00191CB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91CBB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191CBB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е</w:t>
            </w:r>
            <w:proofErr w:type="spellEnd"/>
            <w:r w:rsidRPr="00191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ул. Магистральная до ул. Студенческа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BC2B0A" w:rsidRDefault="00191CBB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1CBB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191CBB" w:rsidRDefault="00191CBB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автомобильной дороги улиц Защитников </w:t>
            </w:r>
            <w:proofErr w:type="spellStart"/>
            <w:r w:rsidRPr="00191CBB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-Солнечная-Покровска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BC2B0A" w:rsidRDefault="00191CBB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8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1CBB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 2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1CBB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4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1CBB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4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1CBB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 84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1CBB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D328D1" w:rsidRDefault="00191CBB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D328D1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D328D1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D328D1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D328D1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D328D1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D328D1" w:rsidRDefault="00191CBB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8 84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BB" w:rsidRPr="00D328D1" w:rsidRDefault="00191CBB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  <w:trHeight w:val="56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D328D1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улицы Менделеева в </w:t>
            </w:r>
            <w:proofErr w:type="spellStart"/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е</w:t>
            </w:r>
            <w:proofErr w:type="spellEnd"/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ул. Магистральная до ул. Студенческа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D328D1" w:rsidRDefault="00D81167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D328D1" w:rsidRDefault="00D81167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D328D1" w:rsidRDefault="00D81167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D328D1" w:rsidRDefault="00D81167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D328D1" w:rsidRDefault="00D81167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D328D1" w:rsidRDefault="00D81167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827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D328D1" w:rsidRDefault="00D81167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  <w:trHeight w:val="56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D328D1" w:rsidRDefault="00D81167" w:rsidP="0083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автомобильной дороги улиц Защитников </w:t>
            </w:r>
            <w:proofErr w:type="spellStart"/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-Солнечная-Покровска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D328D1" w:rsidRDefault="00D81167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D328D1" w:rsidRDefault="00D81167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D328D1" w:rsidRDefault="00D81167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D328D1" w:rsidRDefault="00D81167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D328D1" w:rsidRDefault="00D81167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D328D1" w:rsidRDefault="00D81167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57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D328D1" w:rsidRDefault="00D81167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2 35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ых квартир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7 56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, электроснаб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7 06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 86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 86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7 89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7 89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7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7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7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6C2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C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вартальный проезд к жилому кварталу "</w:t>
            </w:r>
            <w:proofErr w:type="spellStart"/>
            <w:r w:rsidRPr="009F66C2">
              <w:rPr>
                <w:rFonts w:ascii="Times New Roman" w:eastAsia="Times New Roman" w:hAnsi="Times New Roman" w:cs="Times New Roman"/>
                <w:sz w:val="24"/>
                <w:szCs w:val="24"/>
              </w:rPr>
              <w:t>Авалон</w:t>
            </w:r>
            <w:proofErr w:type="spellEnd"/>
            <w:r w:rsidRPr="009F6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в городе </w:t>
            </w:r>
            <w:proofErr w:type="spellStart"/>
            <w:r w:rsidRPr="009F66C2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6C2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9F66C2" w:rsidRDefault="009F66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канализации микрорайона индивидуальной жилой застройки в районе улицы </w:t>
            </w:r>
            <w:proofErr w:type="gramStart"/>
            <w:r w:rsidRPr="009F66C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9F6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е Югор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5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6C2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я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6C2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6C2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6C2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6C2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6C2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3A141A" w:rsidRDefault="009F66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3A141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3A141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3A141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3A141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3A141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3A141A" w:rsidRDefault="009F66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C2" w:rsidRPr="003A141A" w:rsidRDefault="009F66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222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вартальный проезд к жилому кварталу "</w:t>
            </w:r>
            <w:proofErr w:type="spellStart"/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Авалон</w:t>
            </w:r>
            <w:proofErr w:type="spellEnd"/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в городе </w:t>
            </w:r>
            <w:proofErr w:type="spellStart"/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27" w:rsidRPr="003A141A" w:rsidRDefault="006D2227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2 44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222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канализации микрорайона индивидуальной жилой застройки в районе улицы </w:t>
            </w:r>
            <w:proofErr w:type="gramStart"/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е Югор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27" w:rsidRPr="003A141A" w:rsidRDefault="006D2227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 1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2227" w:rsidRPr="003A141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23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2227" w:rsidRPr="003A141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23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2227" w:rsidRPr="003A141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23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3A141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3A141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строительство инженерных сетей 14 микро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3A141A" w:rsidRDefault="009A6830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23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9A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3A141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3A141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женерные сети 14а </w:t>
            </w:r>
            <w:proofErr w:type="spellStart"/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. в городе Югорске 1 эта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3A141A" w:rsidRDefault="009A6830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23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3A141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3A141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3A141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90 69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ая среда в городе Югорске на 2014-2020 годы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города Югорска на 2014-2020 годы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 69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благоустройству города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7 49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в рамках наказов избирателей депутатам Думы Ханты-Мансийского </w:t>
            </w: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 24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 24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 24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текущий ремонт объектов благоустройства в городе Югорске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илищно-коммунального комплекса в городе Югорске на 2014-2020 годы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департамента жилищно-коммунального и строительного комплекса администрации города Югорска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 4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7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 города Югорска на 2014-2020 годы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7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ых ремонтов зданий, сооружений, предназначенных для размещения муниципальных образовательных учреждений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7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9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62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9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62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9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62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9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9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9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 города Югорска на 2014-2020 годы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учреждений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 в городе Югорске на 2014-2020 годы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ого комплекса с универсальным игровым залом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развитие материально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й базы муниципальных учреждений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0AA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AA0" w:rsidRPr="00BC2B0A" w:rsidRDefault="00AD0AA0" w:rsidP="00AD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физкультурно-спортивного комплекса с универсальным игровым залом в городе Югор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AA0" w:rsidRPr="00BC2B0A" w:rsidRDefault="00AD0AA0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BC2B0A" w:rsidRDefault="00AD0AA0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BC2B0A" w:rsidRDefault="00AD0AA0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BC2B0A" w:rsidRDefault="00AD0AA0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BC2B0A" w:rsidRDefault="00AD0AA0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BC2B0A" w:rsidRDefault="00AD0AA0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AA0" w:rsidRPr="00BC2B0A" w:rsidRDefault="00AD0AA0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0AA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AA0" w:rsidRPr="00BC2B0A" w:rsidRDefault="00AD0AA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AA0" w:rsidRPr="00BC2B0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BC2B0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BC2B0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BC2B0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BC2B0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BC2B0A" w:rsidRDefault="00AD0AA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AA0" w:rsidRPr="00BC2B0A" w:rsidRDefault="00AD0AA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0AA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0AA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62C2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2C2" w:rsidRPr="003A141A" w:rsidRDefault="002262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физкультурно-спортивного комплекса с универсальным игровым залом в городе Югор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2C2" w:rsidRPr="003A141A" w:rsidRDefault="002262C2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2C2" w:rsidRPr="003A141A" w:rsidRDefault="002262C2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2C2" w:rsidRPr="003A141A" w:rsidRDefault="002262C2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2C2" w:rsidRPr="003A141A" w:rsidRDefault="002262C2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2C2" w:rsidRPr="003A141A" w:rsidRDefault="002262C2" w:rsidP="008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2C2" w:rsidRPr="003A141A" w:rsidRDefault="002262C2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C2" w:rsidRPr="003A141A" w:rsidRDefault="002262C2" w:rsidP="00830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62C2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C2" w:rsidRPr="00BC2B0A" w:rsidRDefault="002262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C2" w:rsidRPr="00BC2B0A" w:rsidRDefault="002262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C2" w:rsidRPr="00BC2B0A" w:rsidRDefault="002262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C2" w:rsidRPr="00BC2B0A" w:rsidRDefault="002262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C2" w:rsidRPr="00BC2B0A" w:rsidRDefault="002262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C2" w:rsidRPr="00BC2B0A" w:rsidRDefault="002262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C2" w:rsidRPr="00BC2B0A" w:rsidRDefault="002262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97 54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C2" w:rsidRPr="00BC2B0A" w:rsidRDefault="002262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02 846,5</w:t>
            </w:r>
          </w:p>
        </w:tc>
      </w:tr>
    </w:tbl>
    <w:p w:rsidR="00C76BAD" w:rsidRDefault="00C76BAD">
      <w:pPr>
        <w:sectPr w:rsidR="00C76BAD" w:rsidSect="00934D3C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tbl>
      <w:tblPr>
        <w:tblW w:w="8760" w:type="dxa"/>
        <w:jc w:val="right"/>
        <w:tblInd w:w="96" w:type="dxa"/>
        <w:tblLook w:val="04A0"/>
      </w:tblPr>
      <w:tblGrid>
        <w:gridCol w:w="6000"/>
        <w:gridCol w:w="940"/>
        <w:gridCol w:w="460"/>
        <w:gridCol w:w="1360"/>
      </w:tblGrid>
      <w:tr w:rsidR="00C76BAD" w:rsidRPr="007F1FE7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Pr="007F1FE7" w:rsidRDefault="000977E2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1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5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Югорска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 2016 года № __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6000" w:type="dxa"/>
            <w:noWrap/>
            <w:vAlign w:val="bottom"/>
            <w:hideMark/>
          </w:tcPr>
          <w:p w:rsidR="00C76BAD" w:rsidRDefault="00C76BAD" w:rsidP="00934D3C">
            <w:pPr>
              <w:spacing w:after="0"/>
              <w:rPr>
                <w:rFonts w:cs="Times New Roman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C76BAD" w:rsidRDefault="00C76BAD" w:rsidP="00934D3C">
            <w:pPr>
              <w:spacing w:after="0"/>
              <w:rPr>
                <w:rFonts w:cs="Times New Roman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C76BAD" w:rsidRDefault="00C76BAD" w:rsidP="00934D3C">
            <w:pPr>
              <w:spacing w:after="0"/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C76BAD" w:rsidRDefault="00C76BAD" w:rsidP="00934D3C">
            <w:pPr>
              <w:spacing w:after="0"/>
              <w:rPr>
                <w:rFonts w:cs="Times New Roman"/>
              </w:rPr>
            </w:pP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0977E2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977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Югорска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 декабря 2015 года № 94</w:t>
            </w:r>
          </w:p>
        </w:tc>
      </w:tr>
    </w:tbl>
    <w:p w:rsidR="00C76BAD" w:rsidRDefault="00C76BAD" w:rsidP="00C76BAD"/>
    <w:p w:rsidR="00C76BAD" w:rsidRPr="002A1DA0" w:rsidRDefault="002A1DA0" w:rsidP="002A1D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DA0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реализацию муниципальных программ города Югорска на 2016 год</w:t>
      </w:r>
    </w:p>
    <w:p w:rsidR="00C76BAD" w:rsidRPr="002A1DA0" w:rsidRDefault="00794F13" w:rsidP="002A1DA0">
      <w:pPr>
        <w:pStyle w:val="a5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2A1DA0">
        <w:t xml:space="preserve"> </w:t>
      </w:r>
      <w:r w:rsidR="002A1DA0" w:rsidRPr="002A1DA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6961"/>
        <w:gridCol w:w="1559"/>
        <w:gridCol w:w="1418"/>
      </w:tblGrid>
      <w:tr w:rsidR="00C76BAD" w:rsidRPr="00AD47CB" w:rsidTr="0022088D">
        <w:trPr>
          <w:cantSplit/>
          <w:tblHeader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</w:tr>
      <w:tr w:rsidR="00C76BAD" w:rsidRPr="00AD47CB" w:rsidTr="0022088D">
        <w:trPr>
          <w:cantSplit/>
          <w:tblHeader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4 376,5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 454 333,7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58 479,5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5 050,0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26 710,6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282 273,0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41 028,0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3 076,2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89 010,5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48 733,7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20 225,7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7 985,3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27 700,0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269 771,4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20 873,0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57 535,0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63 070,0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6 055,7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57 440,0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65 102,8</w:t>
            </w:r>
          </w:p>
        </w:tc>
      </w:tr>
    </w:tbl>
    <w:p w:rsidR="00C76BAD" w:rsidRDefault="00C76BAD" w:rsidP="00C76BAD"/>
    <w:p w:rsidR="00C76BAD" w:rsidRDefault="00C76BAD" w:rsidP="00C76BAD"/>
    <w:p w:rsidR="00C76BAD" w:rsidRDefault="00C76BAD" w:rsidP="00C76BAD"/>
    <w:p w:rsidR="00C76BAD" w:rsidRDefault="00C76BAD" w:rsidP="00C76BAD"/>
    <w:p w:rsidR="007251B4" w:rsidRDefault="007251B4"/>
    <w:p w:rsidR="007251B4" w:rsidRDefault="007251B4"/>
    <w:p w:rsidR="007251B4" w:rsidRDefault="007251B4"/>
    <w:p w:rsidR="007251B4" w:rsidRDefault="007251B4"/>
    <w:p w:rsidR="007251B4" w:rsidRDefault="007251B4"/>
    <w:sectPr w:rsidR="007251B4" w:rsidSect="0022088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117B2"/>
    <w:multiLevelType w:val="hybridMultilevel"/>
    <w:tmpl w:val="D91A4E76"/>
    <w:lvl w:ilvl="0" w:tplc="048E27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2B0A"/>
    <w:rsid w:val="00035D4F"/>
    <w:rsid w:val="00086EF6"/>
    <w:rsid w:val="000977E2"/>
    <w:rsid w:val="000F5BB7"/>
    <w:rsid w:val="001425D4"/>
    <w:rsid w:val="0018423F"/>
    <w:rsid w:val="00186D4E"/>
    <w:rsid w:val="00191CBB"/>
    <w:rsid w:val="001B0FDF"/>
    <w:rsid w:val="0022088D"/>
    <w:rsid w:val="002262C2"/>
    <w:rsid w:val="00287A23"/>
    <w:rsid w:val="002A1DA0"/>
    <w:rsid w:val="002A2B6A"/>
    <w:rsid w:val="002B405A"/>
    <w:rsid w:val="00321993"/>
    <w:rsid w:val="00360AD5"/>
    <w:rsid w:val="003A141A"/>
    <w:rsid w:val="003B1FE3"/>
    <w:rsid w:val="00445735"/>
    <w:rsid w:val="00464A72"/>
    <w:rsid w:val="00475F14"/>
    <w:rsid w:val="004965B1"/>
    <w:rsid w:val="004B0A14"/>
    <w:rsid w:val="004E1C20"/>
    <w:rsid w:val="005734EF"/>
    <w:rsid w:val="00610684"/>
    <w:rsid w:val="00617CAE"/>
    <w:rsid w:val="006C38F5"/>
    <w:rsid w:val="006D2227"/>
    <w:rsid w:val="00707829"/>
    <w:rsid w:val="007251B4"/>
    <w:rsid w:val="00794F13"/>
    <w:rsid w:val="007F1FE7"/>
    <w:rsid w:val="008C149A"/>
    <w:rsid w:val="00934D3C"/>
    <w:rsid w:val="009A6830"/>
    <w:rsid w:val="009F66C2"/>
    <w:rsid w:val="00AD0AA0"/>
    <w:rsid w:val="00AD47CB"/>
    <w:rsid w:val="00BC2B0A"/>
    <w:rsid w:val="00BF19A9"/>
    <w:rsid w:val="00C20DF6"/>
    <w:rsid w:val="00C46AA6"/>
    <w:rsid w:val="00C51C95"/>
    <w:rsid w:val="00C65FE7"/>
    <w:rsid w:val="00C76BAD"/>
    <w:rsid w:val="00CC527E"/>
    <w:rsid w:val="00D328D1"/>
    <w:rsid w:val="00D81167"/>
    <w:rsid w:val="00DB2FD6"/>
    <w:rsid w:val="00E66FB3"/>
    <w:rsid w:val="00E67A63"/>
    <w:rsid w:val="00EB01C4"/>
    <w:rsid w:val="00EB1F61"/>
    <w:rsid w:val="00EE2C83"/>
    <w:rsid w:val="00F1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A6"/>
  </w:style>
  <w:style w:type="paragraph" w:styleId="1">
    <w:name w:val="heading 1"/>
    <w:basedOn w:val="a"/>
    <w:next w:val="a"/>
    <w:link w:val="10"/>
    <w:qFormat/>
    <w:rsid w:val="002B405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40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B0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2B0A"/>
    <w:rPr>
      <w:color w:val="800080"/>
      <w:u w:val="single"/>
    </w:rPr>
  </w:style>
  <w:style w:type="paragraph" w:customStyle="1" w:styleId="xl64">
    <w:name w:val="xl64"/>
    <w:basedOn w:val="a"/>
    <w:rsid w:val="00BC2B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BC2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C2B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C2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C2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C2B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C2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C2B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C2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C2B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BC2B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4B0A14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2B4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405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B405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B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0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3628-F2E9-4D6B-A01E-CAC0DA0B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0711</Words>
  <Characters>289055</Characters>
  <Application>Microsoft Office Word</Application>
  <DocSecurity>0</DocSecurity>
  <Lines>2408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Gorshkova_LI</cp:lastModifiedBy>
  <cp:revision>43</cp:revision>
  <cp:lastPrinted>2016-03-02T04:17:00Z</cp:lastPrinted>
  <dcterms:created xsi:type="dcterms:W3CDTF">2016-03-02T03:32:00Z</dcterms:created>
  <dcterms:modified xsi:type="dcterms:W3CDTF">2016-03-02T12:19:00Z</dcterms:modified>
</cp:coreProperties>
</file>